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B5EDF" w14:textId="77777777" w:rsidR="00020AA2" w:rsidRDefault="00020AA2" w:rsidP="00745B3A">
      <w:pPr>
        <w:spacing w:before="120"/>
      </w:pPr>
      <w:r>
        <w:t>Australian Capital Territory</w:t>
      </w:r>
    </w:p>
    <w:p w14:paraId="06036323" w14:textId="43FD76E5" w:rsidR="00020AA2" w:rsidRDefault="00D42279">
      <w:pPr>
        <w:pStyle w:val="Billname"/>
        <w:spacing w:before="700"/>
      </w:pPr>
      <w:bookmarkStart w:id="0" w:name="OLE_LINK1"/>
      <w:bookmarkStart w:id="1" w:name="OLE_LINK2"/>
      <w:r>
        <w:t>Scaffolding and Lifts</w:t>
      </w:r>
      <w:r w:rsidR="00D04784">
        <w:t xml:space="preserve"> </w:t>
      </w:r>
      <w:r w:rsidR="00365605">
        <w:t xml:space="preserve">(Fees) Determination </w:t>
      </w:r>
      <w:r w:rsidR="00F76875">
        <w:t>20</w:t>
      </w:r>
      <w:r w:rsidR="00AF40EA">
        <w:t>2</w:t>
      </w:r>
      <w:r w:rsidR="008C3228">
        <w:t>1</w:t>
      </w:r>
      <w:r w:rsidR="00D033A3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14:paraId="4AFEEC30" w14:textId="21988C42" w:rsidR="00020AA2" w:rsidRDefault="00365605">
      <w:pPr>
        <w:spacing w:before="240" w:after="60"/>
        <w:rPr>
          <w:b/>
          <w:bCs/>
        </w:rPr>
      </w:pPr>
      <w:r w:rsidRPr="00AA041A">
        <w:rPr>
          <w:b/>
          <w:bCs/>
        </w:rPr>
        <w:t>Di</w:t>
      </w:r>
      <w:r w:rsidR="005D4CBE" w:rsidRPr="00AA041A">
        <w:rPr>
          <w:b/>
          <w:bCs/>
        </w:rPr>
        <w:t>sallowable instrument</w:t>
      </w:r>
      <w:r w:rsidR="0032739E">
        <w:rPr>
          <w:b/>
          <w:bCs/>
        </w:rPr>
        <w:t xml:space="preserve"> </w:t>
      </w:r>
      <w:bookmarkStart w:id="2" w:name="_Hlk44326112"/>
      <w:r w:rsidR="0032739E">
        <w:rPr>
          <w:b/>
          <w:bCs/>
        </w:rPr>
        <w:t>DI202</w:t>
      </w:r>
      <w:r w:rsidR="0033148D">
        <w:rPr>
          <w:b/>
          <w:bCs/>
        </w:rPr>
        <w:t>1</w:t>
      </w:r>
      <w:r w:rsidR="0032739E">
        <w:rPr>
          <w:b/>
          <w:bCs/>
        </w:rPr>
        <w:t>-</w:t>
      </w:r>
      <w:bookmarkEnd w:id="2"/>
      <w:r w:rsidR="00E92ECA">
        <w:rPr>
          <w:b/>
          <w:bCs/>
        </w:rPr>
        <w:t>104</w:t>
      </w:r>
    </w:p>
    <w:p w14:paraId="30B7C94D" w14:textId="77777777" w:rsidR="00020AA2" w:rsidRDefault="0038380C" w:rsidP="00CD6754">
      <w:pPr>
        <w:pStyle w:val="madeunder"/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0"/>
    <w:bookmarkEnd w:id="1"/>
    <w:p w14:paraId="15B25CFA" w14:textId="77777777" w:rsidR="00D42279" w:rsidRDefault="00D42279" w:rsidP="00CD6754">
      <w:pPr>
        <w:pStyle w:val="CoverActName"/>
        <w:spacing w:before="100" w:beforeAutospacing="1" w:after="0"/>
        <w:rPr>
          <w:snapToGrid w:val="0"/>
          <w:color w:val="000000"/>
          <w:sz w:val="20"/>
          <w:szCs w:val="20"/>
        </w:rPr>
      </w:pPr>
      <w:r w:rsidRPr="008A18EB">
        <w:rPr>
          <w:i/>
          <w:snapToGrid w:val="0"/>
          <w:color w:val="000000"/>
          <w:sz w:val="20"/>
          <w:szCs w:val="20"/>
        </w:rPr>
        <w:t>Scaffolding and Lifts Act 1912</w:t>
      </w:r>
      <w:r>
        <w:rPr>
          <w:snapToGrid w:val="0"/>
          <w:color w:val="000000"/>
          <w:sz w:val="20"/>
          <w:szCs w:val="20"/>
        </w:rPr>
        <w:t>, s 21 (Determination of fees)</w:t>
      </w:r>
    </w:p>
    <w:p w14:paraId="76A599AA" w14:textId="77777777" w:rsidR="00CD6754" w:rsidRDefault="00CD6754" w:rsidP="00CD6754">
      <w:pPr>
        <w:pStyle w:val="CoverActName"/>
        <w:spacing w:before="0" w:after="0"/>
        <w:rPr>
          <w:snapToGrid w:val="0"/>
          <w:color w:val="000000"/>
          <w:sz w:val="20"/>
          <w:szCs w:val="20"/>
        </w:rPr>
      </w:pPr>
    </w:p>
    <w:p w14:paraId="4A050D76" w14:textId="77777777" w:rsidR="00020AA2" w:rsidRDefault="00020AA2">
      <w:pPr>
        <w:pStyle w:val="N-line3"/>
        <w:pBdr>
          <w:bottom w:val="none" w:sz="0" w:space="0" w:color="auto"/>
        </w:pBdr>
      </w:pPr>
    </w:p>
    <w:p w14:paraId="3EE247B3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09E58415" w14:textId="77777777"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4508DC3D" w14:textId="72AF674A"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D42279" w:rsidRPr="00F7691C">
        <w:rPr>
          <w:rFonts w:ascii="Times New Roman" w:hAnsi="Times New Roman" w:cs="Times New Roman"/>
          <w:i/>
        </w:rPr>
        <w:t>Scaffolding and Lifts</w:t>
      </w:r>
      <w:r w:rsidR="00F55F08" w:rsidRPr="00F7691C">
        <w:rPr>
          <w:rFonts w:ascii="Times New Roman" w:hAnsi="Times New Roman" w:cs="Times New Roman"/>
          <w:i/>
        </w:rPr>
        <w:t xml:space="preserve"> </w:t>
      </w:r>
      <w:r w:rsidR="00C9097A" w:rsidRPr="00F7691C">
        <w:rPr>
          <w:rFonts w:ascii="Times New Roman" w:hAnsi="Times New Roman" w:cs="Times New Roman"/>
          <w:i/>
        </w:rPr>
        <w:t>(</w:t>
      </w:r>
      <w:r w:rsidR="0022066B" w:rsidRPr="00F7691C">
        <w:rPr>
          <w:rFonts w:ascii="Times New Roman" w:hAnsi="Times New Roman" w:cs="Times New Roman"/>
          <w:i/>
        </w:rPr>
        <w:t xml:space="preserve">Fees) Determination </w:t>
      </w:r>
      <w:r w:rsidR="00F76875">
        <w:rPr>
          <w:rFonts w:ascii="Times New Roman" w:hAnsi="Times New Roman" w:cs="Times New Roman"/>
          <w:i/>
        </w:rPr>
        <w:t>20</w:t>
      </w:r>
      <w:r w:rsidR="00AF40EA">
        <w:rPr>
          <w:rFonts w:ascii="Times New Roman" w:hAnsi="Times New Roman" w:cs="Times New Roman"/>
          <w:i/>
        </w:rPr>
        <w:t>2</w:t>
      </w:r>
      <w:r w:rsidR="008C3228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14:paraId="7FF5FC5A" w14:textId="77777777"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14:paraId="1ADF13FD" w14:textId="695F3EC6" w:rsidR="00F303F0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commences </w:t>
      </w:r>
      <w:r w:rsidR="0022066B">
        <w:rPr>
          <w:rFonts w:ascii="Times New Roman" w:hAnsi="Times New Roman" w:cs="Times New Roman"/>
        </w:rPr>
        <w:t xml:space="preserve">on 1 July </w:t>
      </w:r>
      <w:r w:rsidR="00F76875">
        <w:rPr>
          <w:rFonts w:ascii="Times New Roman" w:hAnsi="Times New Roman" w:cs="Times New Roman"/>
        </w:rPr>
        <w:t>20</w:t>
      </w:r>
      <w:r w:rsidR="00AF40EA">
        <w:rPr>
          <w:rFonts w:ascii="Times New Roman" w:hAnsi="Times New Roman" w:cs="Times New Roman"/>
        </w:rPr>
        <w:t>2</w:t>
      </w:r>
      <w:r w:rsidR="008C322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14:paraId="0F72E025" w14:textId="382D9418" w:rsidR="00020AA2" w:rsidRDefault="000E4135" w:rsidP="00D54E49">
      <w:pPr>
        <w:spacing w:before="240" w:after="60"/>
        <w:rPr>
          <w:b/>
          <w:bCs/>
        </w:rPr>
      </w:pPr>
      <w:r>
        <w:rPr>
          <w:b/>
          <w:bCs/>
        </w:rPr>
        <w:t>3</w:t>
      </w:r>
      <w:r w:rsidR="00282576">
        <w:rPr>
          <w:b/>
          <w:bCs/>
        </w:rPr>
        <w:tab/>
        <w:t>Determination of fees</w:t>
      </w:r>
    </w:p>
    <w:p w14:paraId="450DAF1A" w14:textId="7017D340" w:rsidR="00020AA2" w:rsidRDefault="00020AA2" w:rsidP="000E4135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r stated in an item in column 2</w:t>
      </w:r>
      <w:r w:rsidR="000E4135">
        <w:rPr>
          <w:rFonts w:ascii="Times New Roman" w:hAnsi="Times New Roman" w:cs="Times New Roman"/>
        </w:rPr>
        <w:t xml:space="preserve"> of the schedule</w:t>
      </w:r>
      <w:r>
        <w:rPr>
          <w:rFonts w:ascii="Times New Roman" w:hAnsi="Times New Roman" w:cs="Times New Roman"/>
        </w:rPr>
        <w:t xml:space="preserve"> is the fee stated in column 3 </w:t>
      </w:r>
      <w:r w:rsidR="000E4135">
        <w:rPr>
          <w:rFonts w:ascii="Times New Roman" w:hAnsi="Times New Roman" w:cs="Times New Roman"/>
        </w:rPr>
        <w:t xml:space="preserve">of the schedule </w:t>
      </w:r>
      <w:r>
        <w:rPr>
          <w:rFonts w:ascii="Times New Roman" w:hAnsi="Times New Roman" w:cs="Times New Roman"/>
        </w:rPr>
        <w:t>for that matter.</w:t>
      </w:r>
    </w:p>
    <w:p w14:paraId="4F982AC5" w14:textId="10BE4A7C" w:rsidR="00282576" w:rsidRDefault="000E4135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Payment of fees</w:t>
      </w:r>
    </w:p>
    <w:p w14:paraId="1BAD99FD" w14:textId="514598A2"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 xml:space="preserve">r stated in an item in </w:t>
      </w:r>
      <w:r>
        <w:rPr>
          <w:rFonts w:ascii="Times New Roman" w:hAnsi="Times New Roman" w:cs="Times New Roman"/>
        </w:rPr>
        <w:t xml:space="preserve">column 2 </w:t>
      </w:r>
      <w:r w:rsidR="000E4135">
        <w:rPr>
          <w:rFonts w:ascii="Times New Roman" w:hAnsi="Times New Roman" w:cs="Times New Roman"/>
        </w:rPr>
        <w:t xml:space="preserve">of the schedule </w:t>
      </w:r>
      <w:r>
        <w:rPr>
          <w:rFonts w:ascii="Times New Roman" w:hAnsi="Times New Roman" w:cs="Times New Roman"/>
        </w:rPr>
        <w:t>is payable to the Territory</w:t>
      </w:r>
      <w:r w:rsidR="000E4135">
        <w:rPr>
          <w:rFonts w:ascii="Times New Roman" w:hAnsi="Times New Roman" w:cs="Times New Roman"/>
        </w:rPr>
        <w:t xml:space="preserve"> by the person requesting the service</w:t>
      </w:r>
      <w:r>
        <w:rPr>
          <w:rFonts w:ascii="Times New Roman" w:hAnsi="Times New Roman" w:cs="Times New Roman"/>
        </w:rPr>
        <w:t>.</w:t>
      </w:r>
    </w:p>
    <w:p w14:paraId="46907E0C" w14:textId="72BC6266" w:rsidR="000E4135" w:rsidRDefault="000E4135" w:rsidP="000E4135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>
        <w:rPr>
          <w:b/>
          <w:bCs/>
        </w:rPr>
        <w:tab/>
        <w:t>Revocation</w:t>
      </w:r>
    </w:p>
    <w:p w14:paraId="3040786A" w14:textId="69CB35CA" w:rsidR="000E4135" w:rsidRDefault="000E4135" w:rsidP="000E4135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revokes the previous fee determination </w:t>
      </w:r>
      <w:r>
        <w:rPr>
          <w:rFonts w:ascii="Times New Roman" w:hAnsi="Times New Roman" w:cs="Times New Roman"/>
          <w:i/>
        </w:rPr>
        <w:t>Scaffolding and Lifts (Fees) Determination 2020</w:t>
      </w:r>
      <w:r w:rsidRPr="000E41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DI2020-187].</w:t>
      </w:r>
    </w:p>
    <w:p w14:paraId="6DF95141" w14:textId="77777777" w:rsidR="00020AA2" w:rsidRDefault="00020AA2">
      <w:pPr>
        <w:rPr>
          <w:rFonts w:ascii="Times New Roman" w:hAnsi="Times New Roman" w:cs="Times New Roman"/>
        </w:rPr>
      </w:pPr>
    </w:p>
    <w:p w14:paraId="10AF1C5C" w14:textId="77777777" w:rsidR="00282576" w:rsidRDefault="00282576">
      <w:pPr>
        <w:rPr>
          <w:rFonts w:ascii="Times New Roman" w:hAnsi="Times New Roman" w:cs="Times New Roman"/>
        </w:rPr>
      </w:pPr>
    </w:p>
    <w:p w14:paraId="28DF9EB6" w14:textId="77777777" w:rsidR="00057260" w:rsidRDefault="00057260">
      <w:pPr>
        <w:rPr>
          <w:rFonts w:ascii="Times New Roman" w:hAnsi="Times New Roman" w:cs="Times New Roman"/>
        </w:rPr>
      </w:pPr>
    </w:p>
    <w:p w14:paraId="25D862D1" w14:textId="77777777" w:rsidR="00020AA2" w:rsidRDefault="00020AA2">
      <w:pPr>
        <w:rPr>
          <w:rFonts w:ascii="Times New Roman" w:hAnsi="Times New Roman" w:cs="Times New Roman"/>
        </w:rPr>
      </w:pPr>
    </w:p>
    <w:p w14:paraId="7953B654" w14:textId="62E98A39" w:rsidR="00020AA2" w:rsidRDefault="00075C90">
      <w:pPr>
        <w:rPr>
          <w:rFonts w:ascii="Times New Roman" w:hAnsi="Times New Roman" w:cs="Times New Roman"/>
        </w:rPr>
      </w:pPr>
      <w:r w:rsidRPr="00075C90">
        <w:rPr>
          <w:rFonts w:ascii="Times New Roman" w:hAnsi="Times New Roman" w:cs="Times New Roman"/>
        </w:rPr>
        <w:t>Mick Gentleman</w:t>
      </w:r>
      <w:r>
        <w:t xml:space="preserve"> </w:t>
      </w:r>
      <w:r w:rsidR="00020AA2">
        <w:rPr>
          <w:rFonts w:ascii="Times New Roman" w:hAnsi="Times New Roman" w:cs="Times New Roman"/>
        </w:rPr>
        <w:t>MLA</w:t>
      </w:r>
    </w:p>
    <w:p w14:paraId="4CF28892" w14:textId="3018F206" w:rsidR="00CE5303" w:rsidRDefault="00AA041A">
      <w:pPr>
        <w:rPr>
          <w:rFonts w:ascii="Times New Roman" w:hAnsi="Times New Roman" w:cs="Times New Roman"/>
        </w:rPr>
      </w:pPr>
      <w:r w:rsidRPr="00AA041A">
        <w:rPr>
          <w:rFonts w:ascii="Times New Roman" w:hAnsi="Times New Roman" w:cs="Times New Roman"/>
        </w:rPr>
        <w:t xml:space="preserve">Minister for </w:t>
      </w:r>
      <w:r w:rsidR="00075C90" w:rsidRPr="00075C90">
        <w:rPr>
          <w:rFonts w:ascii="Times New Roman" w:hAnsi="Times New Roman" w:cs="Times New Roman"/>
        </w:rPr>
        <w:t>Industrial Relations and Workplace Safety</w:t>
      </w:r>
    </w:p>
    <w:p w14:paraId="3074AEA9" w14:textId="065A364C" w:rsidR="000D4786" w:rsidRDefault="000D4786">
      <w:pPr>
        <w:rPr>
          <w:rFonts w:ascii="Times New Roman" w:hAnsi="Times New Roman" w:cs="Times New Roman"/>
        </w:rPr>
        <w:sectPr w:rsidR="000D4786" w:rsidSect="001C6E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842" w:gutter="0"/>
          <w:pgNumType w:start="1"/>
          <w:cols w:space="720"/>
        </w:sectPr>
      </w:pPr>
      <w:r>
        <w:rPr>
          <w:rFonts w:ascii="Times New Roman" w:hAnsi="Times New Roman" w:cs="Times New Roman"/>
        </w:rPr>
        <w:t>28/5/2021</w:t>
      </w:r>
    </w:p>
    <w:tbl>
      <w:tblPr>
        <w:tblW w:w="11373" w:type="dxa"/>
        <w:tblInd w:w="-426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A46B25" w:rsidRPr="00A46B25" w14:paraId="569DD335" w14:textId="77777777" w:rsidTr="00473380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D51B4" w14:textId="77777777" w:rsidR="00102883" w:rsidRDefault="00102883" w:rsidP="00102883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</w:p>
          <w:p w14:paraId="221424BC" w14:textId="77777777" w:rsidR="00102883" w:rsidRDefault="00102883" w:rsidP="00102883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10144" w:type="dxa"/>
              <w:tblLook w:val="04A0" w:firstRow="1" w:lastRow="0" w:firstColumn="1" w:lastColumn="0" w:noHBand="0" w:noVBand="1"/>
            </w:tblPr>
            <w:tblGrid>
              <w:gridCol w:w="816"/>
              <w:gridCol w:w="6493"/>
              <w:gridCol w:w="2835"/>
            </w:tblGrid>
            <w:tr w:rsidR="00102883" w14:paraId="101B078B" w14:textId="77777777" w:rsidTr="00102883">
              <w:trPr>
                <w:tblHeader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D1F891" w14:textId="77777777" w:rsidR="00102883" w:rsidRDefault="00102883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0739BC54" w14:textId="77777777" w:rsidR="00102883" w:rsidRDefault="00102883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FA9A7D" w14:textId="77777777" w:rsidR="00102883" w:rsidRDefault="00102883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45057B30" w14:textId="77777777" w:rsidR="00102883" w:rsidRDefault="00102883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A8BD" w14:textId="77777777" w:rsidR="00102883" w:rsidRDefault="00102883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6A7D65BA" w14:textId="77777777" w:rsidR="00102883" w:rsidRDefault="00102883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Amount Payable</w:t>
                  </w:r>
                </w:p>
                <w:p w14:paraId="67B46F34" w14:textId="77777777" w:rsidR="00102883" w:rsidRDefault="00102883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</w:p>
              </w:tc>
            </w:tr>
          </w:tbl>
          <w:p w14:paraId="77FD1751" w14:textId="77777777" w:rsidR="0038380C" w:rsidRDefault="0038380C"/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969"/>
              <w:gridCol w:w="6665"/>
              <w:gridCol w:w="2318"/>
            </w:tblGrid>
            <w:tr w:rsidR="00551545" w:rsidRPr="007A417E" w14:paraId="1CA3C663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7464A1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bookmarkStart w:id="3" w:name="_Consumer_Credit__Administration_"/>
                  <w:bookmarkStart w:id="4" w:name="_Liquor_Act_1975"/>
                  <w:bookmarkEnd w:id="3"/>
                  <w:bookmarkEnd w:id="4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45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454509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9375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Design review of cranes, hoists, lifts, plant, scaffolding and gear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764E39" w14:textId="5208A29A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6</w:t>
                  </w:r>
                  <w:r w:rsidR="00CB54C1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4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minimum fee plus </w:t>
                  </w:r>
                </w:p>
              </w:tc>
            </w:tr>
            <w:tr w:rsidR="00551545" w:rsidRPr="007A417E" w14:paraId="341F2B80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FE8A2C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079B65" w14:textId="755F1AB2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39375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st Financial Year the fee was $6</w:t>
                  </w:r>
                  <w:r w:rsidR="00CB54C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</w:t>
                  </w:r>
                  <w:r w:rsidRPr="0039375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plus $1</w:t>
                  </w:r>
                  <w:r w:rsidR="00CB54C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1</w:t>
                  </w:r>
                  <w:r w:rsidRPr="0039375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per hou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E12A44" w14:textId="73D84F6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</w:t>
                  </w:r>
                  <w:r w:rsidR="00AF40EA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3</w:t>
                  </w:r>
                  <w:r w:rsidR="00CB54C1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3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per hour </w:t>
                  </w:r>
                </w:p>
              </w:tc>
            </w:tr>
            <w:tr w:rsidR="00551545" w:rsidRPr="007A417E" w14:paraId="397AB774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D49B34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52DB3B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B128E5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</w:p>
              </w:tc>
            </w:tr>
            <w:tr w:rsidR="00551545" w:rsidRPr="007A417E" w14:paraId="179A5301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DCA3F3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8A6DB5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39F76B9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14:paraId="6E751286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6EFEE5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46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354D24" w14:textId="77777777" w:rsidR="00551545" w:rsidRPr="00A01487" w:rsidRDefault="00551545" w:rsidP="008E2BB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fts testing of lifts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DD2F87" w14:textId="3CF9AA69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5</w:t>
                  </w:r>
                  <w:r w:rsidR="00AF40EA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6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minimum fee plus </w:t>
                  </w:r>
                </w:p>
              </w:tc>
            </w:tr>
            <w:tr w:rsidR="00551545" w:rsidRPr="007A417E" w14:paraId="1B7C71EF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549FA2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7CD48D" w14:textId="1CE95FD5" w:rsidR="00551545" w:rsidRPr="00A01487" w:rsidRDefault="0053621D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5</w:t>
                  </w:r>
                  <w:r w:rsidR="00CB54C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plus $36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per hou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F32919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36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per hour </w:t>
                  </w:r>
                </w:p>
              </w:tc>
            </w:tr>
            <w:tr w:rsidR="00551545" w:rsidRPr="007A417E" w14:paraId="569A7554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2BAD1A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78A9" w14:textId="127E0874" w:rsidR="00551545" w:rsidRPr="00A01487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BCDF0C4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</w:p>
              </w:tc>
            </w:tr>
            <w:tr w:rsidR="00551545" w:rsidRPr="007A417E" w14:paraId="65E38623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940788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F1DB74" w14:textId="77777777" w:rsidR="00551545" w:rsidRPr="00A01487" w:rsidRDefault="00551545" w:rsidP="008E2BB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7CAC1C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14:paraId="7EFA85EB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9DCFFE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47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4136F7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fts re-testing of lifts (where initial test has failed inspection)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E66698" w14:textId="16475A34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</w:t>
                  </w:r>
                  <w:r w:rsidR="00AF40EA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0</w:t>
                  </w:r>
                  <w:r w:rsidR="00CB54C1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33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minimum fee plus </w:t>
                  </w:r>
                </w:p>
              </w:tc>
            </w:tr>
            <w:tr w:rsidR="0053621D" w:rsidRPr="007A417E" w14:paraId="005241AC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F08B1F" w14:textId="77777777" w:rsidR="0053621D" w:rsidRPr="007A417E" w:rsidRDefault="0053621D" w:rsidP="0053621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1613AF" w14:textId="3B42AB0A" w:rsidR="0053621D" w:rsidRPr="00393756" w:rsidRDefault="0053621D" w:rsidP="0053621D">
                  <w:pPr>
                    <w:rPr>
                      <w:rFonts w:ascii="Times New Roman" w:eastAsia="SimSun" w:hAnsi="Times New Roman" w:cs="Times New Roman"/>
                      <w:color w:val="000066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</w:t>
                  </w:r>
                  <w:r w:rsidR="00CB54C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0</w:t>
                  </w:r>
                  <w:r w:rsidR="00ED04B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</w:t>
                  </w:r>
                  <w:r w:rsidR="00CB54C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plus $10</w:t>
                  </w:r>
                  <w:r w:rsidR="00CB54C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9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per hou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FDD7F3" w14:textId="691D1AFB" w:rsidR="0053621D" w:rsidRPr="00334CD5" w:rsidRDefault="0053621D" w:rsidP="0053621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1</w:t>
                  </w:r>
                  <w:r w:rsidR="00CB54C1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0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per hour </w:t>
                  </w:r>
                </w:p>
              </w:tc>
            </w:tr>
            <w:tr w:rsidR="00551545" w:rsidRPr="007A417E" w14:paraId="1FD64F59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AE2665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03D267" w14:textId="08170EA1" w:rsidR="00551545" w:rsidRPr="007A417E" w:rsidRDefault="00551545" w:rsidP="008D7FD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AB75E2" w14:textId="77777777" w:rsidR="00551545" w:rsidRPr="00334CD5" w:rsidRDefault="00551545" w:rsidP="009F7F33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</w:p>
              </w:tc>
            </w:tr>
            <w:tr w:rsidR="00551545" w:rsidRPr="007A417E" w14:paraId="423BAE01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AEC0B3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239C25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2A20DE" w14:textId="77777777" w:rsidR="00551545" w:rsidRPr="00334CD5" w:rsidRDefault="00551545" w:rsidP="002F7C90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14:paraId="50A60892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8F2F8A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48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1F6613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pproval of lifts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9BAF6F" w14:textId="69C40701" w:rsidR="00551545" w:rsidRPr="00334CD5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</w:t>
                  </w:r>
                  <w:r w:rsidR="00CB54C1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551545" w:rsidRPr="007A417E" w14:paraId="6AF68D83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A39B50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8A1078" w14:textId="1AB3D768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9</w:t>
                  </w:r>
                  <w:r w:rsidR="00CB54C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6C593" w14:textId="77777777" w:rsidR="00551545" w:rsidRPr="00334CD5" w:rsidRDefault="00551545" w:rsidP="009F7F33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</w:p>
              </w:tc>
            </w:tr>
            <w:tr w:rsidR="00551545" w:rsidRPr="007A417E" w14:paraId="308379BA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D733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75B4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3A62" w14:textId="77777777" w:rsidR="00551545" w:rsidRPr="00334CD5" w:rsidRDefault="00551545" w:rsidP="008D7FD8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14:paraId="3BBA473A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A0EC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75B18" w14:textId="77777777" w:rsidR="00551545" w:rsidRPr="007A417E" w:rsidRDefault="00551545" w:rsidP="008D7FD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8DFE" w14:textId="77777777" w:rsidR="00551545" w:rsidRPr="00334CD5" w:rsidRDefault="00551545" w:rsidP="00AF5C3B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14:paraId="6FAD746E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B62F2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FC6D1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FECA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14:paraId="5C11F2E6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9320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1382" w14:textId="77777777" w:rsidR="00551545" w:rsidRPr="007A417E" w:rsidRDefault="00551545" w:rsidP="00BA2FF5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36D2" w14:textId="77777777" w:rsidR="00551545" w:rsidRPr="00334CD5" w:rsidRDefault="00551545" w:rsidP="009F7F33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14:paraId="2475C14B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4EE0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C1BE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B4BC0" w14:textId="77777777" w:rsidR="00551545" w:rsidRPr="00334CD5" w:rsidRDefault="00551545" w:rsidP="009F7F33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14:paraId="77D4D7B2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2B18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1130" w14:textId="77777777" w:rsidR="00551545" w:rsidRPr="007A417E" w:rsidRDefault="00551545" w:rsidP="008D7FD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3470D45" w14:textId="77777777" w:rsidR="00551545" w:rsidRPr="003F5947" w:rsidRDefault="00551545" w:rsidP="00AF5C3B">
                  <w:pPr>
                    <w:rPr>
                      <w:rFonts w:ascii="Times New Roman" w:eastAsia="SimSun" w:hAnsi="Times New Roman" w:cs="Times New Roman"/>
                      <w:color w:val="FF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14:paraId="33DD987B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BA61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F8AC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CDDCBBC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14:paraId="421DED5A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6E77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A585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3B470" w14:textId="77777777" w:rsidR="00551545" w:rsidRPr="00334CD5" w:rsidRDefault="00551545" w:rsidP="008D7FD8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14:paraId="38BD47EE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662C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5C9C" w14:textId="77777777" w:rsidR="00551545" w:rsidRPr="007A417E" w:rsidRDefault="00551545" w:rsidP="008D7FD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76F8901B" w14:textId="77777777" w:rsidR="00551545" w:rsidRPr="003F5947" w:rsidRDefault="00551545" w:rsidP="00AF5C3B">
                  <w:pPr>
                    <w:rPr>
                      <w:rFonts w:ascii="Times New Roman" w:eastAsia="SimSun" w:hAnsi="Times New Roman" w:cs="Times New Roman"/>
                      <w:color w:val="FF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14:paraId="507D537F" w14:textId="77777777" w:rsidR="00A46B25" w:rsidRPr="007A417E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90766" w14:textId="77777777" w:rsidR="00A46B25" w:rsidRPr="00A46B25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7FBC7B88" w14:textId="77777777" w:rsidR="00FE0903" w:rsidRDefault="00FE0903"/>
    <w:sectPr w:rsidR="00FE0903" w:rsidSect="001C6E98">
      <w:headerReference w:type="default" r:id="rId14"/>
      <w:pgSz w:w="11907" w:h="16840" w:code="9"/>
      <w:pgMar w:top="567" w:right="1304" w:bottom="567" w:left="1304" w:header="720" w:footer="84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19841" w14:textId="77777777" w:rsidR="00A85B6A" w:rsidRDefault="00A85B6A">
      <w:r>
        <w:separator/>
      </w:r>
    </w:p>
  </w:endnote>
  <w:endnote w:type="continuationSeparator" w:id="0">
    <w:p w14:paraId="303FA713" w14:textId="77777777" w:rsidR="00A85B6A" w:rsidRDefault="00A8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5F324" w14:textId="77777777" w:rsidR="00B35AE2" w:rsidRDefault="00B35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805331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817725F" w14:textId="5E71E944" w:rsidR="001C6E98" w:rsidRPr="001C6E98" w:rsidRDefault="001C6E98">
        <w:pPr>
          <w:pStyle w:val="Footer"/>
          <w:jc w:val="center"/>
          <w:rPr>
            <w:sz w:val="18"/>
            <w:szCs w:val="18"/>
          </w:rPr>
        </w:pPr>
        <w:r w:rsidRPr="001C6E98">
          <w:rPr>
            <w:sz w:val="18"/>
            <w:szCs w:val="18"/>
          </w:rPr>
          <w:fldChar w:fldCharType="begin"/>
        </w:r>
        <w:r w:rsidRPr="001C6E98">
          <w:rPr>
            <w:sz w:val="18"/>
            <w:szCs w:val="18"/>
          </w:rPr>
          <w:instrText xml:space="preserve"> PAGE   \* MERGEFORMAT </w:instrText>
        </w:r>
        <w:r w:rsidRPr="001C6E98">
          <w:rPr>
            <w:sz w:val="18"/>
            <w:szCs w:val="18"/>
          </w:rPr>
          <w:fldChar w:fldCharType="separate"/>
        </w:r>
        <w:r w:rsidRPr="001C6E98">
          <w:rPr>
            <w:noProof/>
            <w:sz w:val="18"/>
            <w:szCs w:val="18"/>
          </w:rPr>
          <w:t>2</w:t>
        </w:r>
        <w:r w:rsidRPr="001C6E98">
          <w:rPr>
            <w:noProof/>
            <w:sz w:val="18"/>
            <w:szCs w:val="18"/>
          </w:rPr>
          <w:fldChar w:fldCharType="end"/>
        </w:r>
      </w:p>
    </w:sdtContent>
  </w:sdt>
  <w:p w14:paraId="5AAD279D" w14:textId="191ECB08" w:rsidR="001C6E98" w:rsidRPr="00B35AE2" w:rsidRDefault="00B35AE2" w:rsidP="00B35AE2">
    <w:pPr>
      <w:pStyle w:val="Footer"/>
      <w:jc w:val="center"/>
      <w:rPr>
        <w:sz w:val="14"/>
      </w:rPr>
    </w:pPr>
    <w:r w:rsidRPr="00B35AE2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2157A" w14:textId="77777777" w:rsidR="00B35AE2" w:rsidRDefault="00B35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7B1B3" w14:textId="77777777" w:rsidR="00A85B6A" w:rsidRDefault="00A85B6A">
      <w:r>
        <w:separator/>
      </w:r>
    </w:p>
  </w:footnote>
  <w:footnote w:type="continuationSeparator" w:id="0">
    <w:p w14:paraId="68315882" w14:textId="77777777" w:rsidR="00A85B6A" w:rsidRDefault="00A8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ACB22" w14:textId="77777777" w:rsidR="00B35AE2" w:rsidRDefault="00B35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DD1BF" w14:textId="77777777" w:rsidR="00B35AE2" w:rsidRDefault="00B35A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334E0" w14:textId="77777777" w:rsidR="00B35AE2" w:rsidRDefault="00B35A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21B7C" w14:textId="77777777" w:rsidR="00814E85" w:rsidRDefault="00814E85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3E6549CD" w14:textId="77777777" w:rsidR="00814E85" w:rsidRDefault="00814E85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3E9E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3A"/>
    <w:rsid w:val="00027DD8"/>
    <w:rsid w:val="00034237"/>
    <w:rsid w:val="00034E0E"/>
    <w:rsid w:val="00036624"/>
    <w:rsid w:val="00041876"/>
    <w:rsid w:val="00043EC5"/>
    <w:rsid w:val="0005173B"/>
    <w:rsid w:val="00051DE3"/>
    <w:rsid w:val="00057260"/>
    <w:rsid w:val="000610E8"/>
    <w:rsid w:val="000622A6"/>
    <w:rsid w:val="00062706"/>
    <w:rsid w:val="00070E94"/>
    <w:rsid w:val="00071BD4"/>
    <w:rsid w:val="00072C33"/>
    <w:rsid w:val="0007350E"/>
    <w:rsid w:val="000735DC"/>
    <w:rsid w:val="00073CBA"/>
    <w:rsid w:val="00075C90"/>
    <w:rsid w:val="00081110"/>
    <w:rsid w:val="000820B3"/>
    <w:rsid w:val="0008403D"/>
    <w:rsid w:val="000871AC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B51C4"/>
    <w:rsid w:val="000C0632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D4786"/>
    <w:rsid w:val="000E1337"/>
    <w:rsid w:val="000E236B"/>
    <w:rsid w:val="000E246F"/>
    <w:rsid w:val="000E4135"/>
    <w:rsid w:val="000E4DD1"/>
    <w:rsid w:val="000F07E0"/>
    <w:rsid w:val="000F1EE2"/>
    <w:rsid w:val="000F2035"/>
    <w:rsid w:val="000F5A40"/>
    <w:rsid w:val="000F65F5"/>
    <w:rsid w:val="00100B65"/>
    <w:rsid w:val="00102883"/>
    <w:rsid w:val="00104752"/>
    <w:rsid w:val="00105442"/>
    <w:rsid w:val="00107E48"/>
    <w:rsid w:val="001117AB"/>
    <w:rsid w:val="00113511"/>
    <w:rsid w:val="001138EA"/>
    <w:rsid w:val="00114D0C"/>
    <w:rsid w:val="00117BD5"/>
    <w:rsid w:val="00121A21"/>
    <w:rsid w:val="00122D8A"/>
    <w:rsid w:val="00127C7B"/>
    <w:rsid w:val="00141180"/>
    <w:rsid w:val="001426D2"/>
    <w:rsid w:val="00144645"/>
    <w:rsid w:val="00145046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5CD7"/>
    <w:rsid w:val="00177765"/>
    <w:rsid w:val="00185950"/>
    <w:rsid w:val="00185AB2"/>
    <w:rsid w:val="00185E74"/>
    <w:rsid w:val="00190D36"/>
    <w:rsid w:val="001924FF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242"/>
    <w:rsid w:val="001B666F"/>
    <w:rsid w:val="001C6E98"/>
    <w:rsid w:val="001D03CC"/>
    <w:rsid w:val="001D3C5D"/>
    <w:rsid w:val="001D476B"/>
    <w:rsid w:val="001E0674"/>
    <w:rsid w:val="001E3CA7"/>
    <w:rsid w:val="001E64B3"/>
    <w:rsid w:val="001E6BF8"/>
    <w:rsid w:val="001F18D2"/>
    <w:rsid w:val="001F291C"/>
    <w:rsid w:val="001F5677"/>
    <w:rsid w:val="00200972"/>
    <w:rsid w:val="00203533"/>
    <w:rsid w:val="00204314"/>
    <w:rsid w:val="00207FF6"/>
    <w:rsid w:val="00211673"/>
    <w:rsid w:val="0021226D"/>
    <w:rsid w:val="00212A56"/>
    <w:rsid w:val="00217525"/>
    <w:rsid w:val="0022066B"/>
    <w:rsid w:val="00220A55"/>
    <w:rsid w:val="00220F23"/>
    <w:rsid w:val="00232B32"/>
    <w:rsid w:val="002335BD"/>
    <w:rsid w:val="002340C8"/>
    <w:rsid w:val="002346D9"/>
    <w:rsid w:val="0024230E"/>
    <w:rsid w:val="00244A98"/>
    <w:rsid w:val="00250014"/>
    <w:rsid w:val="00252340"/>
    <w:rsid w:val="00252FA2"/>
    <w:rsid w:val="00253EE6"/>
    <w:rsid w:val="00254397"/>
    <w:rsid w:val="00254834"/>
    <w:rsid w:val="00262FEE"/>
    <w:rsid w:val="00266B59"/>
    <w:rsid w:val="00270C03"/>
    <w:rsid w:val="00270FD5"/>
    <w:rsid w:val="00274624"/>
    <w:rsid w:val="00274710"/>
    <w:rsid w:val="00277378"/>
    <w:rsid w:val="00277C5A"/>
    <w:rsid w:val="00282576"/>
    <w:rsid w:val="00282BDD"/>
    <w:rsid w:val="0028377F"/>
    <w:rsid w:val="00285594"/>
    <w:rsid w:val="00286B2B"/>
    <w:rsid w:val="00290348"/>
    <w:rsid w:val="002A16B2"/>
    <w:rsid w:val="002A30B1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D6AEB"/>
    <w:rsid w:val="002E207B"/>
    <w:rsid w:val="002E2C30"/>
    <w:rsid w:val="002F787C"/>
    <w:rsid w:val="002F7C90"/>
    <w:rsid w:val="003004DC"/>
    <w:rsid w:val="00307A44"/>
    <w:rsid w:val="00307F8D"/>
    <w:rsid w:val="00307FDD"/>
    <w:rsid w:val="0031151C"/>
    <w:rsid w:val="0031291E"/>
    <w:rsid w:val="00312A92"/>
    <w:rsid w:val="00315C01"/>
    <w:rsid w:val="00320C13"/>
    <w:rsid w:val="0032256F"/>
    <w:rsid w:val="00324033"/>
    <w:rsid w:val="0032684C"/>
    <w:rsid w:val="0032739E"/>
    <w:rsid w:val="00330B4C"/>
    <w:rsid w:val="0033148D"/>
    <w:rsid w:val="00334CD5"/>
    <w:rsid w:val="00336AB0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3756"/>
    <w:rsid w:val="00394344"/>
    <w:rsid w:val="0039443D"/>
    <w:rsid w:val="00396913"/>
    <w:rsid w:val="003A62A9"/>
    <w:rsid w:val="003B3232"/>
    <w:rsid w:val="003B3670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5947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73380"/>
    <w:rsid w:val="004823C5"/>
    <w:rsid w:val="00482774"/>
    <w:rsid w:val="00486788"/>
    <w:rsid w:val="00494BAB"/>
    <w:rsid w:val="00495EAE"/>
    <w:rsid w:val="00497033"/>
    <w:rsid w:val="004A1180"/>
    <w:rsid w:val="004A27B8"/>
    <w:rsid w:val="004A5A7F"/>
    <w:rsid w:val="004A6A8A"/>
    <w:rsid w:val="004A6EEA"/>
    <w:rsid w:val="004B4268"/>
    <w:rsid w:val="004B4D63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97F"/>
    <w:rsid w:val="004D3F36"/>
    <w:rsid w:val="004E6B0F"/>
    <w:rsid w:val="004E77CF"/>
    <w:rsid w:val="004F0EE3"/>
    <w:rsid w:val="004F3022"/>
    <w:rsid w:val="00500859"/>
    <w:rsid w:val="00500F9D"/>
    <w:rsid w:val="00502593"/>
    <w:rsid w:val="00502A5D"/>
    <w:rsid w:val="00504825"/>
    <w:rsid w:val="00521BFE"/>
    <w:rsid w:val="00527922"/>
    <w:rsid w:val="00533143"/>
    <w:rsid w:val="005332DE"/>
    <w:rsid w:val="005335C1"/>
    <w:rsid w:val="00534EAF"/>
    <w:rsid w:val="00535AED"/>
    <w:rsid w:val="0053621D"/>
    <w:rsid w:val="00541482"/>
    <w:rsid w:val="00541E70"/>
    <w:rsid w:val="00545502"/>
    <w:rsid w:val="005479D6"/>
    <w:rsid w:val="005506E4"/>
    <w:rsid w:val="0055140F"/>
    <w:rsid w:val="00551545"/>
    <w:rsid w:val="0055324E"/>
    <w:rsid w:val="005602B5"/>
    <w:rsid w:val="0056512A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0DAF"/>
    <w:rsid w:val="005C281E"/>
    <w:rsid w:val="005C2A14"/>
    <w:rsid w:val="005C35AE"/>
    <w:rsid w:val="005C3E97"/>
    <w:rsid w:val="005C656A"/>
    <w:rsid w:val="005C780B"/>
    <w:rsid w:val="005D1766"/>
    <w:rsid w:val="005D4CBE"/>
    <w:rsid w:val="005D5A60"/>
    <w:rsid w:val="005E12C8"/>
    <w:rsid w:val="005E1830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5D9C"/>
    <w:rsid w:val="00626596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963E0"/>
    <w:rsid w:val="006A0279"/>
    <w:rsid w:val="006A3028"/>
    <w:rsid w:val="006A3ECC"/>
    <w:rsid w:val="006A609C"/>
    <w:rsid w:val="006A61AB"/>
    <w:rsid w:val="006B18D7"/>
    <w:rsid w:val="006B4314"/>
    <w:rsid w:val="006B6498"/>
    <w:rsid w:val="006C2320"/>
    <w:rsid w:val="006C353D"/>
    <w:rsid w:val="006C5A40"/>
    <w:rsid w:val="006D0DAA"/>
    <w:rsid w:val="006D1DAE"/>
    <w:rsid w:val="006D74F4"/>
    <w:rsid w:val="006D7FE9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2969"/>
    <w:rsid w:val="007034EC"/>
    <w:rsid w:val="007059C2"/>
    <w:rsid w:val="00714718"/>
    <w:rsid w:val="00715848"/>
    <w:rsid w:val="0071601D"/>
    <w:rsid w:val="0071711F"/>
    <w:rsid w:val="00717DBF"/>
    <w:rsid w:val="0072286D"/>
    <w:rsid w:val="007261FA"/>
    <w:rsid w:val="00727E0F"/>
    <w:rsid w:val="00732BA0"/>
    <w:rsid w:val="00733234"/>
    <w:rsid w:val="00735FDA"/>
    <w:rsid w:val="00745B3A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2C02"/>
    <w:rsid w:val="007740FC"/>
    <w:rsid w:val="0077678D"/>
    <w:rsid w:val="007910A1"/>
    <w:rsid w:val="00792422"/>
    <w:rsid w:val="0079260D"/>
    <w:rsid w:val="007937EC"/>
    <w:rsid w:val="00797277"/>
    <w:rsid w:val="007A417E"/>
    <w:rsid w:val="007A587A"/>
    <w:rsid w:val="007A5A08"/>
    <w:rsid w:val="007B074E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D5E08"/>
    <w:rsid w:val="007E1B7B"/>
    <w:rsid w:val="007E3DC4"/>
    <w:rsid w:val="007E3F89"/>
    <w:rsid w:val="007E459C"/>
    <w:rsid w:val="007F1737"/>
    <w:rsid w:val="007F27B8"/>
    <w:rsid w:val="007F4EAA"/>
    <w:rsid w:val="007F5DDE"/>
    <w:rsid w:val="007F68DE"/>
    <w:rsid w:val="007F6928"/>
    <w:rsid w:val="00813A12"/>
    <w:rsid w:val="00813CBD"/>
    <w:rsid w:val="00814E85"/>
    <w:rsid w:val="00822CA6"/>
    <w:rsid w:val="0082490C"/>
    <w:rsid w:val="0082515A"/>
    <w:rsid w:val="00830C6A"/>
    <w:rsid w:val="00831B2E"/>
    <w:rsid w:val="008323C5"/>
    <w:rsid w:val="0083366C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8665E"/>
    <w:rsid w:val="0089019E"/>
    <w:rsid w:val="0089091C"/>
    <w:rsid w:val="00890E43"/>
    <w:rsid w:val="00892DB4"/>
    <w:rsid w:val="00894690"/>
    <w:rsid w:val="008A05DE"/>
    <w:rsid w:val="008A0FD9"/>
    <w:rsid w:val="008A18EB"/>
    <w:rsid w:val="008B0C24"/>
    <w:rsid w:val="008B0D9B"/>
    <w:rsid w:val="008B32E4"/>
    <w:rsid w:val="008B6F3C"/>
    <w:rsid w:val="008C127B"/>
    <w:rsid w:val="008C19A2"/>
    <w:rsid w:val="008C1B2C"/>
    <w:rsid w:val="008C1D4B"/>
    <w:rsid w:val="008C3228"/>
    <w:rsid w:val="008C4B06"/>
    <w:rsid w:val="008C6532"/>
    <w:rsid w:val="008D11BB"/>
    <w:rsid w:val="008D7FD8"/>
    <w:rsid w:val="008E2BBF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0F96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9F7F33"/>
    <w:rsid w:val="00A0115D"/>
    <w:rsid w:val="00A01487"/>
    <w:rsid w:val="00A01890"/>
    <w:rsid w:val="00A022A7"/>
    <w:rsid w:val="00A03D88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5B6A"/>
    <w:rsid w:val="00A871DF"/>
    <w:rsid w:val="00A917A6"/>
    <w:rsid w:val="00A91853"/>
    <w:rsid w:val="00A918AF"/>
    <w:rsid w:val="00A92667"/>
    <w:rsid w:val="00A92E89"/>
    <w:rsid w:val="00A96A8C"/>
    <w:rsid w:val="00AA0225"/>
    <w:rsid w:val="00AA041A"/>
    <w:rsid w:val="00AA1C61"/>
    <w:rsid w:val="00AA5494"/>
    <w:rsid w:val="00AA7277"/>
    <w:rsid w:val="00AB4F53"/>
    <w:rsid w:val="00AB732F"/>
    <w:rsid w:val="00AC60E1"/>
    <w:rsid w:val="00AC692D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40EA"/>
    <w:rsid w:val="00AF5286"/>
    <w:rsid w:val="00AF52D9"/>
    <w:rsid w:val="00AF5C3B"/>
    <w:rsid w:val="00AF5D05"/>
    <w:rsid w:val="00AF698E"/>
    <w:rsid w:val="00B0208A"/>
    <w:rsid w:val="00B0232B"/>
    <w:rsid w:val="00B02DAE"/>
    <w:rsid w:val="00B041DB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5AE2"/>
    <w:rsid w:val="00B36A19"/>
    <w:rsid w:val="00B40398"/>
    <w:rsid w:val="00B40BBB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2FF5"/>
    <w:rsid w:val="00BA340E"/>
    <w:rsid w:val="00BA6E70"/>
    <w:rsid w:val="00BB26B1"/>
    <w:rsid w:val="00BB3490"/>
    <w:rsid w:val="00BB42FC"/>
    <w:rsid w:val="00BB7F26"/>
    <w:rsid w:val="00BC271C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40050"/>
    <w:rsid w:val="00C40563"/>
    <w:rsid w:val="00C422E0"/>
    <w:rsid w:val="00C42756"/>
    <w:rsid w:val="00C458A9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756B"/>
    <w:rsid w:val="00C8107A"/>
    <w:rsid w:val="00C82556"/>
    <w:rsid w:val="00C84102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54C1"/>
    <w:rsid w:val="00CB7728"/>
    <w:rsid w:val="00CC2E51"/>
    <w:rsid w:val="00CC520D"/>
    <w:rsid w:val="00CC6AFE"/>
    <w:rsid w:val="00CC78A3"/>
    <w:rsid w:val="00CD24C1"/>
    <w:rsid w:val="00CD25CE"/>
    <w:rsid w:val="00CD4936"/>
    <w:rsid w:val="00CD5461"/>
    <w:rsid w:val="00CD6754"/>
    <w:rsid w:val="00CD783C"/>
    <w:rsid w:val="00CE186F"/>
    <w:rsid w:val="00CE2C2F"/>
    <w:rsid w:val="00CE5303"/>
    <w:rsid w:val="00CE5DAE"/>
    <w:rsid w:val="00CF2381"/>
    <w:rsid w:val="00CF27D3"/>
    <w:rsid w:val="00CF738D"/>
    <w:rsid w:val="00CF78CD"/>
    <w:rsid w:val="00D016C7"/>
    <w:rsid w:val="00D0277A"/>
    <w:rsid w:val="00D033A3"/>
    <w:rsid w:val="00D04784"/>
    <w:rsid w:val="00D05CFE"/>
    <w:rsid w:val="00D06B5F"/>
    <w:rsid w:val="00D12A1B"/>
    <w:rsid w:val="00D12EB1"/>
    <w:rsid w:val="00D12F07"/>
    <w:rsid w:val="00D12F8D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2279"/>
    <w:rsid w:val="00D451F2"/>
    <w:rsid w:val="00D54E49"/>
    <w:rsid w:val="00D56B34"/>
    <w:rsid w:val="00D616E4"/>
    <w:rsid w:val="00D62A84"/>
    <w:rsid w:val="00D700EA"/>
    <w:rsid w:val="00D71AFB"/>
    <w:rsid w:val="00D73890"/>
    <w:rsid w:val="00D806E2"/>
    <w:rsid w:val="00D82A6D"/>
    <w:rsid w:val="00D84180"/>
    <w:rsid w:val="00D84F10"/>
    <w:rsid w:val="00D85CE4"/>
    <w:rsid w:val="00D924E2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0F68"/>
    <w:rsid w:val="00DD127A"/>
    <w:rsid w:val="00DD5588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319E"/>
    <w:rsid w:val="00E160D8"/>
    <w:rsid w:val="00E169D8"/>
    <w:rsid w:val="00E16A48"/>
    <w:rsid w:val="00E16C80"/>
    <w:rsid w:val="00E20983"/>
    <w:rsid w:val="00E24175"/>
    <w:rsid w:val="00E27687"/>
    <w:rsid w:val="00E27C14"/>
    <w:rsid w:val="00E31CF4"/>
    <w:rsid w:val="00E362C3"/>
    <w:rsid w:val="00E371CC"/>
    <w:rsid w:val="00E40A34"/>
    <w:rsid w:val="00E41961"/>
    <w:rsid w:val="00E43425"/>
    <w:rsid w:val="00E479A3"/>
    <w:rsid w:val="00E51942"/>
    <w:rsid w:val="00E53438"/>
    <w:rsid w:val="00E53780"/>
    <w:rsid w:val="00E54471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772AB"/>
    <w:rsid w:val="00E8792C"/>
    <w:rsid w:val="00E90D4C"/>
    <w:rsid w:val="00E92ECA"/>
    <w:rsid w:val="00E94964"/>
    <w:rsid w:val="00E95210"/>
    <w:rsid w:val="00E9711C"/>
    <w:rsid w:val="00EA5DEF"/>
    <w:rsid w:val="00EA6BB1"/>
    <w:rsid w:val="00EB0261"/>
    <w:rsid w:val="00EB05BB"/>
    <w:rsid w:val="00EB22AF"/>
    <w:rsid w:val="00EB23CE"/>
    <w:rsid w:val="00EB4082"/>
    <w:rsid w:val="00EC16EB"/>
    <w:rsid w:val="00EC2E7D"/>
    <w:rsid w:val="00EC3ECC"/>
    <w:rsid w:val="00ED022C"/>
    <w:rsid w:val="00ED04B3"/>
    <w:rsid w:val="00ED5FA4"/>
    <w:rsid w:val="00ED6C70"/>
    <w:rsid w:val="00ED6F50"/>
    <w:rsid w:val="00ED7B71"/>
    <w:rsid w:val="00EE0B18"/>
    <w:rsid w:val="00EE0CC5"/>
    <w:rsid w:val="00EE1422"/>
    <w:rsid w:val="00EE1E15"/>
    <w:rsid w:val="00EE2411"/>
    <w:rsid w:val="00EE26DC"/>
    <w:rsid w:val="00EE5D8D"/>
    <w:rsid w:val="00EE6C89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23854"/>
    <w:rsid w:val="00F2537B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465DA"/>
    <w:rsid w:val="00F469DF"/>
    <w:rsid w:val="00F55F08"/>
    <w:rsid w:val="00F5724C"/>
    <w:rsid w:val="00F60629"/>
    <w:rsid w:val="00F61E8E"/>
    <w:rsid w:val="00F62504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76875"/>
    <w:rsid w:val="00F7691C"/>
    <w:rsid w:val="00F77CC1"/>
    <w:rsid w:val="00F81F7E"/>
    <w:rsid w:val="00F81F99"/>
    <w:rsid w:val="00F855A3"/>
    <w:rsid w:val="00F860DE"/>
    <w:rsid w:val="00F90F0D"/>
    <w:rsid w:val="00F91FB3"/>
    <w:rsid w:val="00F9220F"/>
    <w:rsid w:val="00F96C46"/>
    <w:rsid w:val="00F978B3"/>
    <w:rsid w:val="00FA2D80"/>
    <w:rsid w:val="00FB5A80"/>
    <w:rsid w:val="00FB625A"/>
    <w:rsid w:val="00FC031A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7408E19"/>
  <w14:defaultImageDpi w14:val="0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1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A957-19BE-4D8E-B805-171690C5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448</Characters>
  <Application>Microsoft Office Word</Application>
  <DocSecurity>0</DocSecurity>
  <Lines>11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4-05-29T07:40:00Z</cp:lastPrinted>
  <dcterms:created xsi:type="dcterms:W3CDTF">2021-06-02T23:06:00Z</dcterms:created>
  <dcterms:modified xsi:type="dcterms:W3CDTF">2021-06-0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340916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